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74598740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38EAAB40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  <w:r w:rsidR="00DC1E85">
        <w:rPr>
          <w:rFonts w:ascii="Arial" w:hAnsi="Arial" w:cs="Arial"/>
          <w:b/>
          <w:bCs/>
        </w:rPr>
        <w:t>:</w:t>
      </w:r>
    </w:p>
    <w:p w14:paraId="39376B35" w14:textId="5E2D709E" w:rsidR="00062BC8" w:rsidRDefault="00062BC8">
      <w:pPr>
        <w:spacing w:after="120" w:line="360" w:lineRule="auto"/>
        <w:rPr>
          <w:rFonts w:ascii="Arial" w:hAnsi="Arial" w:cs="Arial"/>
          <w:b/>
        </w:rPr>
      </w:pPr>
      <w:r w:rsidRPr="004823B9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D</w:t>
      </w:r>
      <w:r w:rsidRPr="004823B9">
        <w:rPr>
          <w:rFonts w:ascii="Arial" w:hAnsi="Arial" w:cs="Arial"/>
          <w:b/>
        </w:rPr>
        <w:t>ostawa kotłowni kontenerow</w:t>
      </w:r>
      <w:r>
        <w:rPr>
          <w:rFonts w:ascii="Arial" w:hAnsi="Arial" w:cs="Arial"/>
          <w:b/>
        </w:rPr>
        <w:t>ych olejow</w:t>
      </w:r>
      <w:r w:rsidR="00CA05CA">
        <w:rPr>
          <w:rFonts w:ascii="Arial" w:hAnsi="Arial" w:cs="Arial"/>
          <w:b/>
        </w:rPr>
        <w:t>o-gazowych</w:t>
      </w:r>
      <w:r>
        <w:rPr>
          <w:rFonts w:ascii="Arial" w:hAnsi="Arial" w:cs="Arial"/>
          <w:b/>
        </w:rPr>
        <w:t xml:space="preserve"> o mocy 500 kW, 800kW oraz 1MW</w:t>
      </w:r>
      <w:r w:rsidRPr="004823B9">
        <w:rPr>
          <w:rFonts w:ascii="Arial" w:hAnsi="Arial" w:cs="Arial"/>
          <w:b/>
        </w:rPr>
        <w:t>”.</w:t>
      </w:r>
    </w:p>
    <w:p w14:paraId="70C7A73F" w14:textId="75578287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7C78E1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514684547">
    <w:abstractNumId w:val="1"/>
  </w:num>
  <w:num w:numId="2" w16cid:durableId="129297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2BC8"/>
    <w:rsid w:val="000B29E9"/>
    <w:rsid w:val="002769F9"/>
    <w:rsid w:val="00283F61"/>
    <w:rsid w:val="0028693C"/>
    <w:rsid w:val="002B58EC"/>
    <w:rsid w:val="0031322A"/>
    <w:rsid w:val="00404156"/>
    <w:rsid w:val="004D6CB3"/>
    <w:rsid w:val="00510C12"/>
    <w:rsid w:val="005418D2"/>
    <w:rsid w:val="007C78E1"/>
    <w:rsid w:val="008160DD"/>
    <w:rsid w:val="00831C8E"/>
    <w:rsid w:val="008C2696"/>
    <w:rsid w:val="00915355"/>
    <w:rsid w:val="00980161"/>
    <w:rsid w:val="009E3B01"/>
    <w:rsid w:val="00A05369"/>
    <w:rsid w:val="00A9347D"/>
    <w:rsid w:val="00AC1549"/>
    <w:rsid w:val="00AC2808"/>
    <w:rsid w:val="00AD7241"/>
    <w:rsid w:val="00B1657B"/>
    <w:rsid w:val="00C42A78"/>
    <w:rsid w:val="00C7744D"/>
    <w:rsid w:val="00CA05CA"/>
    <w:rsid w:val="00D44B65"/>
    <w:rsid w:val="00DC1E85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96</Characters>
  <Application>Microsoft Office Word</Application>
  <DocSecurity>0</DocSecurity>
  <Lines>3</Lines>
  <Paragraphs>1</Paragraphs>
  <ScaleCrop>false</ScaleCrop>
  <Company>SEC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23</cp:revision>
  <dcterms:created xsi:type="dcterms:W3CDTF">2022-10-20T08:44:00Z</dcterms:created>
  <dcterms:modified xsi:type="dcterms:W3CDTF">2023-11-21T07:15:00Z</dcterms:modified>
  <dc:language>pl-PL</dc:language>
</cp:coreProperties>
</file>